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73"/>
        <w:tblW w:w="0" w:type="auto"/>
        <w:tblLook w:val="04A0"/>
      </w:tblPr>
      <w:tblGrid>
        <w:gridCol w:w="2320"/>
        <w:gridCol w:w="2936"/>
        <w:gridCol w:w="3257"/>
        <w:gridCol w:w="1277"/>
        <w:gridCol w:w="1023"/>
        <w:gridCol w:w="1316"/>
      </w:tblGrid>
      <w:tr w:rsidR="007E1AAA" w:rsidRPr="008F7492" w:rsidTr="00F75200">
        <w:trPr>
          <w:trHeight w:val="1591"/>
        </w:trPr>
        <w:tc>
          <w:tcPr>
            <w:tcW w:w="2320" w:type="dxa"/>
          </w:tcPr>
          <w:p w:rsidR="00222E7E" w:rsidRPr="00BC6641" w:rsidRDefault="00222E7E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54" w:type="dxa"/>
          </w:tcPr>
          <w:p w:rsidR="00222E7E" w:rsidRPr="00BC6641" w:rsidRDefault="00B0537A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0" cy="9620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32383" t="22213" r="54355" b="57934"/>
                          <a:stretch/>
                        </pic:blipFill>
                        <pic:spPr bwMode="auto">
                          <a:xfrm>
                            <a:off x="0" y="0"/>
                            <a:ext cx="114300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222E7E" w:rsidRPr="00BC6641" w:rsidRDefault="00222E7E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лаж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будованим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’яким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ваном </w:t>
            </w:r>
            <w:proofErr w:type="spellStart"/>
            <w:proofErr w:type="gram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ної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ної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цями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ЛДСП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ий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айка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нішня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ір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’якої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бивки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лаж:2300*500*2200</w:t>
            </w:r>
            <w:proofErr w:type="gram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метр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а: 1400; куба 1400;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атокутника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00;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’яка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на</w:t>
            </w:r>
            <w:proofErr w:type="spellEnd"/>
          </w:p>
        </w:tc>
        <w:tc>
          <w:tcPr>
            <w:tcW w:w="1277" w:type="dxa"/>
          </w:tcPr>
          <w:p w:rsidR="00222E7E" w:rsidRPr="00BC6641" w:rsidRDefault="00222E7E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867,00</w:t>
            </w:r>
          </w:p>
        </w:tc>
        <w:tc>
          <w:tcPr>
            <w:tcW w:w="1023" w:type="dxa"/>
          </w:tcPr>
          <w:p w:rsidR="00222E7E" w:rsidRPr="00BC6641" w:rsidRDefault="00222E7E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222E7E" w:rsidRPr="00BC6641" w:rsidRDefault="00222E7E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25 734,00</w:t>
            </w:r>
          </w:p>
        </w:tc>
      </w:tr>
      <w:tr w:rsidR="007E1AAA" w:rsidRPr="008F7492" w:rsidTr="00F75200">
        <w:trPr>
          <w:trHeight w:val="1591"/>
        </w:trPr>
        <w:tc>
          <w:tcPr>
            <w:tcW w:w="2320" w:type="dxa"/>
          </w:tcPr>
          <w:p w:rsidR="00222E7E" w:rsidRPr="00BC6641" w:rsidRDefault="00222E7E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ф  “Груша”</w:t>
            </w:r>
          </w:p>
        </w:tc>
        <w:tc>
          <w:tcPr>
            <w:tcW w:w="2854" w:type="dxa"/>
          </w:tcPr>
          <w:p w:rsidR="00222E7E" w:rsidRPr="00BC6641" w:rsidRDefault="0092709B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57250" cy="666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34041" t="46391" r="56013" b="39850"/>
                          <a:stretch/>
                        </pic:blipFill>
                        <pic:spPr bwMode="auto">
                          <a:xfrm>
                            <a:off x="0" y="0"/>
                            <a:ext cx="85725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222E7E" w:rsidRPr="00BC6641" w:rsidRDefault="009940AE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сло</w:t>
            </w:r>
            <w:proofErr w:type="spellEnd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і</w:t>
            </w:r>
            <w:proofErr w:type="spellEnd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ші</w:t>
            </w:r>
            <w:proofErr w:type="spellEnd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внювач</w:t>
            </w:r>
            <w:proofErr w:type="spellEnd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proofErr w:type="gramStart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ополіестерол</w:t>
            </w:r>
            <w:proofErr w:type="spellEnd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дрібнішим</w:t>
            </w:r>
            <w:proofErr w:type="spellEnd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ом</w:t>
            </w:r>
            <w:proofErr w:type="spellEnd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нул, </w:t>
            </w:r>
            <w:proofErr w:type="spellStart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аметр</w:t>
            </w:r>
            <w:proofErr w:type="spellEnd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их</w:t>
            </w:r>
            <w:proofErr w:type="spellEnd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ищує</w:t>
            </w:r>
            <w:proofErr w:type="spellEnd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мм, </w:t>
            </w:r>
            <w:proofErr w:type="spellStart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</w:t>
            </w:r>
            <w:proofErr w:type="spellEnd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нішнього</w:t>
            </w:r>
            <w:proofErr w:type="spellEnd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хла</w:t>
            </w:r>
            <w:proofErr w:type="spellEnd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ірозамінник</w:t>
            </w:r>
            <w:proofErr w:type="spellEnd"/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20*90мм</w:t>
            </w:r>
          </w:p>
        </w:tc>
        <w:tc>
          <w:tcPr>
            <w:tcW w:w="1277" w:type="dxa"/>
          </w:tcPr>
          <w:p w:rsidR="00222E7E" w:rsidRPr="00BC6641" w:rsidRDefault="00222E7E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036,00</w:t>
            </w:r>
          </w:p>
        </w:tc>
        <w:tc>
          <w:tcPr>
            <w:tcW w:w="1023" w:type="dxa"/>
          </w:tcPr>
          <w:p w:rsidR="00222E7E" w:rsidRPr="00BC6641" w:rsidRDefault="00222E7E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222E7E" w:rsidRPr="00BC6641" w:rsidRDefault="00222E7E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6072,00</w:t>
            </w:r>
          </w:p>
        </w:tc>
      </w:tr>
      <w:tr w:rsidR="007E1AAA" w:rsidRPr="008F7492" w:rsidTr="00F75200">
        <w:trPr>
          <w:trHeight w:val="1736"/>
        </w:trPr>
        <w:tc>
          <w:tcPr>
            <w:tcW w:w="2320" w:type="dxa"/>
          </w:tcPr>
          <w:p w:rsidR="00222E7E" w:rsidRPr="00BC6641" w:rsidRDefault="009940AE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лаж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</w:t>
            </w:r>
            <w:r w:rsidR="00222E7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</w:t>
            </w: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54" w:type="dxa"/>
          </w:tcPr>
          <w:p w:rsidR="00222E7E" w:rsidRPr="00BC6641" w:rsidRDefault="0092709B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71525" cy="7905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1720" t="39509" r="59328" b="44176"/>
                          <a:stretch/>
                        </pic:blipFill>
                        <pic:spPr bwMode="auto">
                          <a:xfrm>
                            <a:off x="0" y="0"/>
                            <a:ext cx="77152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222E7E" w:rsidRPr="00BC6641" w:rsidRDefault="009940AE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лаж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книг у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і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ева</w:t>
            </w:r>
          </w:p>
        </w:tc>
        <w:tc>
          <w:tcPr>
            <w:tcW w:w="1277" w:type="dxa"/>
          </w:tcPr>
          <w:p w:rsidR="00222E7E" w:rsidRPr="00BC6641" w:rsidRDefault="00222E7E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657,00</w:t>
            </w:r>
          </w:p>
        </w:tc>
        <w:tc>
          <w:tcPr>
            <w:tcW w:w="1023" w:type="dxa"/>
          </w:tcPr>
          <w:p w:rsidR="00222E7E" w:rsidRPr="00BC6641" w:rsidRDefault="00222E7E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222E7E" w:rsidRPr="00BC6641" w:rsidRDefault="00222E7E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657,00</w:t>
            </w:r>
          </w:p>
        </w:tc>
      </w:tr>
      <w:tr w:rsidR="007E1AAA" w:rsidRPr="008F7492" w:rsidTr="00F75200">
        <w:trPr>
          <w:trHeight w:val="1591"/>
        </w:trPr>
        <w:tc>
          <w:tcPr>
            <w:tcW w:w="2320" w:type="dxa"/>
          </w:tcPr>
          <w:p w:rsidR="00222E7E" w:rsidRPr="00BC6641" w:rsidRDefault="00222E7E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кутний</w:t>
            </w:r>
            <w:proofErr w:type="spellEnd"/>
          </w:p>
        </w:tc>
        <w:tc>
          <w:tcPr>
            <w:tcW w:w="2854" w:type="dxa"/>
          </w:tcPr>
          <w:p w:rsidR="00222E7E" w:rsidRPr="00BC6641" w:rsidRDefault="00B0537A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1925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33082" t="41279" r="48046" b="37492"/>
                          <a:stretch/>
                        </pic:blipFill>
                        <pic:spPr bwMode="auto">
                          <a:xfrm>
                            <a:off x="0" y="0"/>
                            <a:ext cx="16192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222E7E" w:rsidRPr="00BC6641" w:rsidRDefault="00B0537A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x800х720 мм</w:t>
            </w:r>
          </w:p>
        </w:tc>
        <w:tc>
          <w:tcPr>
            <w:tcW w:w="1277" w:type="dxa"/>
          </w:tcPr>
          <w:p w:rsidR="00222E7E" w:rsidRPr="00BC6641" w:rsidRDefault="004E134B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5</w:t>
            </w:r>
            <w:r w:rsidR="009940A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023" w:type="dxa"/>
          </w:tcPr>
          <w:p w:rsidR="00222E7E" w:rsidRPr="00BC6641" w:rsidRDefault="004E134B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:rsidR="00222E7E" w:rsidRPr="00BC6641" w:rsidRDefault="004E134B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70</w:t>
            </w:r>
            <w:r w:rsidR="003E64D6" w:rsidRPr="00BC66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1AAA" w:rsidRPr="008F7492" w:rsidTr="00F75200">
        <w:trPr>
          <w:trHeight w:val="1591"/>
        </w:trPr>
        <w:tc>
          <w:tcPr>
            <w:tcW w:w="2320" w:type="dxa"/>
          </w:tcPr>
          <w:p w:rsidR="00222E7E" w:rsidRPr="00BC6641" w:rsidRDefault="004E134B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умба формулярная</w:t>
            </w:r>
          </w:p>
        </w:tc>
        <w:tc>
          <w:tcPr>
            <w:tcW w:w="2854" w:type="dxa"/>
          </w:tcPr>
          <w:p w:rsidR="00222E7E" w:rsidRPr="00BC6641" w:rsidRDefault="004E134B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90600" cy="1181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25972" t="25554" r="62533" b="50071"/>
                          <a:stretch/>
                        </pic:blipFill>
                        <pic:spPr bwMode="auto">
                          <a:xfrm>
                            <a:off x="0" y="0"/>
                            <a:ext cx="99060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222E7E" w:rsidRPr="00BC6641" w:rsidRDefault="004E134B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х520х1020 мм</w:t>
            </w:r>
          </w:p>
        </w:tc>
        <w:tc>
          <w:tcPr>
            <w:tcW w:w="1277" w:type="dxa"/>
          </w:tcPr>
          <w:p w:rsidR="00222E7E" w:rsidRPr="00BC6641" w:rsidRDefault="004E134B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2</w:t>
            </w:r>
            <w:r w:rsidR="009940A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023" w:type="dxa"/>
          </w:tcPr>
          <w:p w:rsidR="00222E7E" w:rsidRPr="00BC6641" w:rsidRDefault="004E134B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222E7E" w:rsidRPr="00BC6641" w:rsidRDefault="004E134B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2</w:t>
            </w:r>
            <w:r w:rsidR="003E64D6" w:rsidRPr="00BC66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1AAA" w:rsidRPr="008F7492" w:rsidTr="00F75200">
        <w:trPr>
          <w:trHeight w:val="1688"/>
        </w:trPr>
        <w:tc>
          <w:tcPr>
            <w:tcW w:w="2320" w:type="dxa"/>
          </w:tcPr>
          <w:p w:rsidR="00222E7E" w:rsidRPr="00BC6641" w:rsidRDefault="00B0537A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това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854" w:type="dxa"/>
          </w:tcPr>
          <w:p w:rsidR="00222E7E" w:rsidRPr="00BC6641" w:rsidRDefault="00B0537A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76325" cy="714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26967" t="47570" r="60544" b="37688"/>
                          <a:stretch/>
                        </pic:blipFill>
                        <pic:spPr bwMode="auto">
                          <a:xfrm>
                            <a:off x="0" y="0"/>
                            <a:ext cx="107632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222E7E" w:rsidRPr="00BC6641" w:rsidRDefault="00B0537A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0х1300х1060 мм</w:t>
            </w:r>
          </w:p>
        </w:tc>
        <w:tc>
          <w:tcPr>
            <w:tcW w:w="1277" w:type="dxa"/>
          </w:tcPr>
          <w:p w:rsidR="00222E7E" w:rsidRPr="00BC6641" w:rsidRDefault="009940AE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0,00</w:t>
            </w:r>
          </w:p>
        </w:tc>
        <w:tc>
          <w:tcPr>
            <w:tcW w:w="1023" w:type="dxa"/>
          </w:tcPr>
          <w:p w:rsidR="00222E7E" w:rsidRPr="00BC6641" w:rsidRDefault="00B0537A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222E7E" w:rsidRPr="00BC6641" w:rsidRDefault="009940AE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0,00</w:t>
            </w:r>
          </w:p>
        </w:tc>
      </w:tr>
      <w:tr w:rsidR="005D511A" w:rsidRPr="008F7492" w:rsidTr="00F75200">
        <w:trPr>
          <w:trHeight w:val="1688"/>
        </w:trPr>
        <w:tc>
          <w:tcPr>
            <w:tcW w:w="2320" w:type="dxa"/>
          </w:tcPr>
          <w:p w:rsidR="0092709B" w:rsidRPr="00BC6641" w:rsidRDefault="0092709B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авковий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нд для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ячих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ниг</w:t>
            </w:r>
          </w:p>
        </w:tc>
        <w:tc>
          <w:tcPr>
            <w:tcW w:w="2854" w:type="dxa"/>
          </w:tcPr>
          <w:p w:rsidR="0092709B" w:rsidRPr="00BC6641" w:rsidRDefault="0092709B" w:rsidP="00F7520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19175" cy="771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30614" t="50518" r="57560" b="33560"/>
                          <a:stretch/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92709B" w:rsidRPr="00BC6641" w:rsidRDefault="0092709B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ця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ниги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ого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зеленого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ору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00*330*1080мм</w:t>
            </w:r>
          </w:p>
        </w:tc>
        <w:tc>
          <w:tcPr>
            <w:tcW w:w="1277" w:type="dxa"/>
          </w:tcPr>
          <w:p w:rsidR="0092709B" w:rsidRPr="00BC6641" w:rsidRDefault="0092709B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3805,00</w:t>
            </w:r>
          </w:p>
        </w:tc>
        <w:tc>
          <w:tcPr>
            <w:tcW w:w="1023" w:type="dxa"/>
          </w:tcPr>
          <w:p w:rsidR="0092709B" w:rsidRPr="00BC6641" w:rsidRDefault="0092709B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92709B" w:rsidRPr="00BC6641" w:rsidRDefault="0092709B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5,00</w:t>
            </w:r>
          </w:p>
        </w:tc>
      </w:tr>
      <w:tr w:rsidR="005D511A" w:rsidRPr="008F7492" w:rsidTr="00F75200">
        <w:trPr>
          <w:trHeight w:val="1688"/>
        </w:trPr>
        <w:tc>
          <w:tcPr>
            <w:tcW w:w="2320" w:type="dxa"/>
          </w:tcPr>
          <w:p w:rsidR="0092709B" w:rsidRPr="00BC6641" w:rsidRDefault="0027005A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ло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</w:t>
            </w:r>
            <w:proofErr w:type="gram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</w:t>
            </w:r>
            <w:proofErr w:type="spellEnd"/>
            <w:proofErr w:type="gramEnd"/>
          </w:p>
        </w:tc>
        <w:tc>
          <w:tcPr>
            <w:tcW w:w="2854" w:type="dxa"/>
          </w:tcPr>
          <w:p w:rsidR="0092709B" w:rsidRPr="00BC6641" w:rsidRDefault="0027005A" w:rsidP="00F7520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57250" cy="6381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30835" t="54253" r="59218" b="32577"/>
                          <a:stretch/>
                        </pic:blipFill>
                        <pic:spPr bwMode="auto">
                          <a:xfrm>
                            <a:off x="0" y="0"/>
                            <a:ext cx="85725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92709B" w:rsidRPr="00BC6641" w:rsidRDefault="0027005A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ло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’яке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іщатках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локотниками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бивка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канина 480*490*820/490мм</w:t>
            </w:r>
          </w:p>
        </w:tc>
        <w:tc>
          <w:tcPr>
            <w:tcW w:w="1277" w:type="dxa"/>
          </w:tcPr>
          <w:p w:rsidR="0092709B" w:rsidRPr="00BC6641" w:rsidRDefault="0027005A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863,00</w:t>
            </w:r>
          </w:p>
        </w:tc>
        <w:tc>
          <w:tcPr>
            <w:tcW w:w="1023" w:type="dxa"/>
          </w:tcPr>
          <w:p w:rsidR="0092709B" w:rsidRPr="00BC6641" w:rsidRDefault="0027005A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92709B" w:rsidRPr="00BC6641" w:rsidRDefault="0027005A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863,00</w:t>
            </w:r>
          </w:p>
        </w:tc>
      </w:tr>
      <w:tr w:rsidR="005D511A" w:rsidRPr="008F7492" w:rsidTr="00F75200">
        <w:trPr>
          <w:trHeight w:val="1688"/>
        </w:trPr>
        <w:tc>
          <w:tcPr>
            <w:tcW w:w="2320" w:type="dxa"/>
          </w:tcPr>
          <w:p w:rsidR="0092709B" w:rsidRPr="00BC6641" w:rsidRDefault="0027005A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ф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'яким</w:t>
            </w:r>
            <w:proofErr w:type="spellEnd"/>
            <w:r w:rsidR="009940A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940A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інням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іщатка</w:t>
            </w:r>
            <w:r w:rsidR="009940AE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2854" w:type="dxa"/>
          </w:tcPr>
          <w:p w:rsidR="0092709B" w:rsidRPr="00BC6641" w:rsidRDefault="0027005A" w:rsidP="00F7520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71550" cy="533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30171" t="59953" r="58554" b="29039"/>
                          <a:stretch/>
                        </pic:blipFill>
                        <pic:spPr bwMode="auto">
                          <a:xfrm>
                            <a:off x="0" y="0"/>
                            <a:ext cx="9715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92709B" w:rsidRPr="00BC6641" w:rsidRDefault="009C137F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ого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ору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вта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’яка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бивка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іщатках</w:t>
            </w:r>
            <w:proofErr w:type="spellEnd"/>
          </w:p>
        </w:tc>
        <w:tc>
          <w:tcPr>
            <w:tcW w:w="1277" w:type="dxa"/>
          </w:tcPr>
          <w:p w:rsidR="0092709B" w:rsidRPr="00BC6641" w:rsidRDefault="009C137F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159,00</w:t>
            </w:r>
          </w:p>
        </w:tc>
        <w:tc>
          <w:tcPr>
            <w:tcW w:w="1023" w:type="dxa"/>
          </w:tcPr>
          <w:p w:rsidR="0092709B" w:rsidRPr="00BC6641" w:rsidRDefault="009C137F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92709B" w:rsidRPr="00BC6641" w:rsidRDefault="009C137F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3477,00</w:t>
            </w:r>
          </w:p>
        </w:tc>
      </w:tr>
      <w:tr w:rsidR="009C137F" w:rsidRPr="008F7492" w:rsidTr="00F75200">
        <w:trPr>
          <w:trHeight w:val="1688"/>
        </w:trPr>
        <w:tc>
          <w:tcPr>
            <w:tcW w:w="2320" w:type="dxa"/>
          </w:tcPr>
          <w:p w:rsidR="009C137F" w:rsidRPr="00BC6641" w:rsidRDefault="009C137F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ектор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тивний</w:t>
            </w:r>
            <w:proofErr w:type="spellEnd"/>
          </w:p>
        </w:tc>
        <w:tc>
          <w:tcPr>
            <w:tcW w:w="2854" w:type="dxa"/>
          </w:tcPr>
          <w:p w:rsidR="009C137F" w:rsidRPr="00BC6641" w:rsidRDefault="00D30FFB" w:rsidP="00F7520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95350" cy="895350"/>
                  <wp:effectExtent l="19050" t="0" r="0" b="0"/>
                  <wp:docPr id="9" name="Рисунок 1" descr="C:\Users\Светлана\Desktop\178779903_images_16592858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178779903_images_16592858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п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ектор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откофокусний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ужність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оживаєтьс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225W Bright mode / 187W Eco mode (&lt;0.5W Standby).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оздатн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датність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роектора: 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XGA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1024х768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srctksd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).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proofErr w:type="gram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в</w:t>
            </w:r>
            <w:proofErr w:type="gram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тловий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отік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: 3500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ANSI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лм.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онтрастність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: 22,000: 1.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олі</w:t>
            </w:r>
            <w:proofErr w:type="gram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</w:t>
            </w:r>
            <w:proofErr w:type="spellEnd"/>
            <w:proofErr w:type="gram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білий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.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Технологі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ідображенн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ображенн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DLP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proofErr w:type="gram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</w:t>
            </w:r>
            <w:proofErr w:type="gram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вень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шуму (в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ежимі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ECO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): 27дБ.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’єми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хід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 x HDMI 1.4 </w:t>
            </w:r>
            <w:proofErr w:type="gram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a 3D</w:t>
            </w:r>
            <w:proofErr w:type="gram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support, 1 x VGA (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YPbPr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/ RGB), 1 x Composite video, 1 x Audio 3.5mm.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хід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 x VGA, 1 x Audio 3.5mm, 1 x USB-A power 1A.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роль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 x RS232.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місність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'ютером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FHD, UXGA, SXGA, WXGA, HD, XGA, SVGA, VGA, Mac.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мір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рану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 0.81m ~ 6.28m (31.9 "~ 247</w:t>
            </w:r>
            <w:proofErr w:type="gram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3</w:t>
            </w:r>
            <w:proofErr w:type="gram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) (diagonal) (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агональ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.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екційн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тань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0.4m - 3.1m.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екційне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іввідношенн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0.617: 1.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Аспектне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співвідношення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</w:rPr>
              <w:t xml:space="preserve"> 4:3 з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підтримкою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</w:rPr>
              <w:t xml:space="preserve"> 16:9, 16:10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</w:rPr>
              <w:t xml:space="preserve"> 5:4 з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масштабуванням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рушенн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'єктив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offset)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115%,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ризонтальн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вертка15.38 ~ 91.15кГц,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ртикальн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вертка50 ~ 85 (120 for 3D)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ц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9C137F" w:rsidRPr="00BC6641" w:rsidRDefault="00BC6641" w:rsidP="00BC66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п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мпи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03 </w:t>
            </w:r>
            <w:proofErr w:type="spellStart"/>
            <w:proofErr w:type="gram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,</w:t>
            </w:r>
            <w:proofErr w:type="gram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Lamp Life Eco + / Dynamic / Eco / Bright15000 / 12000/10000/6000,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удіо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Т1 x 10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екці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пецеїдальних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ривлень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V = ± 20°,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вномірність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тлового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ку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75%,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римк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DFull 3D,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ндартні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сесуари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ель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ивленн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ульт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У.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тарейки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струкці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сплуатації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ивленн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 ~ 240 V, 50 ~ 60 Hz.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барити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хГхВ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316 x 244 x 108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м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г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3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г</w:t>
            </w:r>
            <w:proofErr w:type="spellEnd"/>
          </w:p>
        </w:tc>
        <w:tc>
          <w:tcPr>
            <w:tcW w:w="1277" w:type="dxa"/>
          </w:tcPr>
          <w:p w:rsidR="009C137F" w:rsidRPr="00BC6641" w:rsidRDefault="009B3FD6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C6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39</w:t>
            </w:r>
            <w:r w:rsidR="009C137F" w:rsidRPr="00BC66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3" w:type="dxa"/>
          </w:tcPr>
          <w:p w:rsidR="009C137F" w:rsidRPr="00BC6641" w:rsidRDefault="009C137F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9C137F" w:rsidRPr="00BC6641" w:rsidRDefault="009B3FD6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39</w:t>
            </w:r>
            <w:r w:rsidR="009C137F" w:rsidRPr="00BC66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F27D3" w:rsidRPr="008F7492" w:rsidTr="00F75200">
        <w:trPr>
          <w:trHeight w:val="1688"/>
        </w:trPr>
        <w:tc>
          <w:tcPr>
            <w:tcW w:w="2320" w:type="dxa"/>
          </w:tcPr>
          <w:p w:rsidR="00AF27D3" w:rsidRPr="00BC6641" w:rsidRDefault="00AF27D3" w:rsidP="00F752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рактивна дошка</w:t>
            </w:r>
          </w:p>
        </w:tc>
        <w:tc>
          <w:tcPr>
            <w:tcW w:w="2854" w:type="dxa"/>
          </w:tcPr>
          <w:p w:rsidR="00D30FFB" w:rsidRPr="00BC6641" w:rsidRDefault="00D30FFB" w:rsidP="00F7520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AF27D3" w:rsidRPr="00BC6641" w:rsidRDefault="00D30FFB" w:rsidP="00F7520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60747" cy="661101"/>
                  <wp:effectExtent l="19050" t="0" r="0" b="0"/>
                  <wp:docPr id="15" name="Рисунок 2" descr="Интерактивная доска 82″ NewLine Truboard R5-800E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нтерактивная доска 82″ NewLine Truboard R5-800E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47" cy="661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Технологі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нфрачервон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proofErr w:type="gram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</w:t>
            </w:r>
            <w:proofErr w:type="gram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дтримуютьс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дотику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альцем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тилусом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).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Діагональ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активної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обочої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оверхні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/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овнішні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габарити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: 81.9 "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Дозвіл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активної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обочої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)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оверхні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: 32768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х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32768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оверхн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ерамічна</w:t>
            </w:r>
            <w:proofErr w:type="spellEnd"/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ектне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</w:t>
            </w:r>
            <w:proofErr w:type="gram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</w:t>
            </w:r>
            <w:proofErr w:type="gram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ношення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BC66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: 3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proofErr w:type="gram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</w:t>
            </w:r>
            <w:proofErr w:type="gram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дтримк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драйверів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 ОС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Win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7 /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Win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8 /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Win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10, 32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it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or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64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it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, 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MAC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&amp;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Linux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Драйвери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доступні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за запитом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нтерфейси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proofErr w:type="gram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</w:t>
            </w:r>
            <w:proofErr w:type="gram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дключенн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омп’ютер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: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SB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Тип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SB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A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-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)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рограмне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абезпеченн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: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each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nfinity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Pro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функцією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творенн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нтерактивного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ласу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українськ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локалізація</w:t>
            </w:r>
            <w:proofErr w:type="spellEnd"/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га, 20 кг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Гаранті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3 роки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омплект</w:t>
            </w:r>
            <w:proofErr w:type="gram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:</w:t>
            </w:r>
            <w:proofErr w:type="gram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нтерактивн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дошк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, лоток для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тилусів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,  3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тилус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гумк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, указка-телескоп, кабель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SB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5м.,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настінний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монтаж, диск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рограмним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абезпеченням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each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nfinity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Pro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.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озмі</w:t>
            </w:r>
            <w:proofErr w:type="gram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</w:t>
            </w:r>
            <w:proofErr w:type="spellEnd"/>
            <w:proofErr w:type="gram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роекційної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оверхні,см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156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х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117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Гарячі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proofErr w:type="gram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лав</w:t>
            </w:r>
            <w:proofErr w:type="gram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ші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: по 15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лавіш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лівого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равого боку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Тип рамки: Метал.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олі</w:t>
            </w:r>
            <w:proofErr w:type="gram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</w:t>
            </w:r>
            <w:proofErr w:type="spellEnd"/>
            <w:proofErr w:type="gram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ірий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.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ulti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-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ouch</w:t>
            </w: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10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торкань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.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Швидкість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еагуванн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: 25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точок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в секунду.</w:t>
            </w:r>
          </w:p>
          <w:p w:rsidR="00BC6641" w:rsidRPr="00BC6641" w:rsidRDefault="00BC6641" w:rsidP="00BC66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Лоток: "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озумний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" лоток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функцією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озпізнаванн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ольору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тилуса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червоний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иній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чорний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), а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також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функції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тирання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. </w:t>
            </w:r>
          </w:p>
          <w:p w:rsidR="00AF27D3" w:rsidRPr="00BC6641" w:rsidRDefault="00BC6641" w:rsidP="00BC66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озмір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Ш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х</w:t>
            </w:r>
            <w:proofErr w:type="spellEnd"/>
            <w:proofErr w:type="gram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В</w:t>
            </w:r>
            <w:proofErr w:type="gram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х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Г) мм 1816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х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1275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х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57.8</w:t>
            </w:r>
          </w:p>
        </w:tc>
        <w:tc>
          <w:tcPr>
            <w:tcW w:w="1277" w:type="dxa"/>
          </w:tcPr>
          <w:p w:rsidR="00AF27D3" w:rsidRPr="00BC6641" w:rsidRDefault="00D30FFB" w:rsidP="00F752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000,00</w:t>
            </w:r>
          </w:p>
        </w:tc>
        <w:tc>
          <w:tcPr>
            <w:tcW w:w="1023" w:type="dxa"/>
          </w:tcPr>
          <w:p w:rsidR="00AF27D3" w:rsidRPr="00BC6641" w:rsidRDefault="00AF27D3" w:rsidP="00F752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16" w:type="dxa"/>
          </w:tcPr>
          <w:p w:rsidR="00AF27D3" w:rsidRPr="00BC6641" w:rsidRDefault="00D30FFB" w:rsidP="00F752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AF27D3" w:rsidRPr="00BC6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</w:t>
            </w:r>
          </w:p>
        </w:tc>
      </w:tr>
      <w:tr w:rsidR="005D511A" w:rsidRPr="008F7492" w:rsidTr="00F75200">
        <w:trPr>
          <w:trHeight w:val="1688"/>
        </w:trPr>
        <w:tc>
          <w:tcPr>
            <w:tcW w:w="2320" w:type="dxa"/>
          </w:tcPr>
          <w:p w:rsidR="005D511A" w:rsidRPr="00BC6641" w:rsidRDefault="009940AE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ел</w:t>
            </w:r>
            <w:r w:rsidR="005D511A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</w:t>
            </w:r>
            <w:proofErr w:type="spellEnd"/>
            <w:r w:rsidR="005D511A" w:rsidRPr="00BC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11A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ван </w:t>
            </w:r>
            <w:proofErr w:type="spellStart"/>
            <w:r w:rsidR="005D511A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="005D511A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тками</w:t>
            </w:r>
          </w:p>
        </w:tc>
        <w:tc>
          <w:tcPr>
            <w:tcW w:w="2854" w:type="dxa"/>
          </w:tcPr>
          <w:p w:rsidR="005D511A" w:rsidRPr="00BC6641" w:rsidRDefault="005D511A" w:rsidP="00F7520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23925" cy="4857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l="33709" t="43048" r="55570" b="46927"/>
                          <a:stretch/>
                        </pic:blipFill>
                        <pic:spPr bwMode="auto">
                          <a:xfrm>
                            <a:off x="0" y="0"/>
                            <a:ext cx="92392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5D511A" w:rsidRPr="00BC6641" w:rsidRDefault="005D511A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ДСП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ого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ору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’</w:t>
            </w:r>
            <w:proofErr w:type="gram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е</w:t>
            </w:r>
            <w:proofErr w:type="spellEnd"/>
            <w:proofErr w:type="gram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іння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спинка,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бивка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і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ірозамінника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05*680*840мм</w:t>
            </w:r>
          </w:p>
        </w:tc>
        <w:tc>
          <w:tcPr>
            <w:tcW w:w="1277" w:type="dxa"/>
          </w:tcPr>
          <w:p w:rsidR="005D511A" w:rsidRPr="00BC6641" w:rsidRDefault="005D511A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1482,00</w:t>
            </w:r>
          </w:p>
        </w:tc>
        <w:tc>
          <w:tcPr>
            <w:tcW w:w="1023" w:type="dxa"/>
          </w:tcPr>
          <w:p w:rsidR="005D511A" w:rsidRPr="00BC6641" w:rsidRDefault="005D511A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5D511A" w:rsidRPr="00BC6641" w:rsidRDefault="005D511A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1482,00</w:t>
            </w:r>
          </w:p>
        </w:tc>
      </w:tr>
      <w:tr w:rsidR="005D511A" w:rsidRPr="008F7492" w:rsidTr="00F75200">
        <w:trPr>
          <w:trHeight w:val="1688"/>
        </w:trPr>
        <w:tc>
          <w:tcPr>
            <w:tcW w:w="2320" w:type="dxa"/>
          </w:tcPr>
          <w:p w:rsidR="005D511A" w:rsidRPr="00BC6641" w:rsidRDefault="005D511A" w:rsidP="00F752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ця</w:t>
            </w:r>
            <w:proofErr w:type="spellEnd"/>
            <w:r w:rsidR="00E4620C"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READ»</w:t>
            </w:r>
          </w:p>
        </w:tc>
        <w:tc>
          <w:tcPr>
            <w:tcW w:w="2854" w:type="dxa"/>
          </w:tcPr>
          <w:p w:rsidR="005D511A" w:rsidRPr="00BC6641" w:rsidRDefault="00E4620C" w:rsidP="00E4620C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20C">
              <w:rPr>
                <w:rFonts w:ascii="Times New Roman" w:eastAsia="Times New Roman" w:hAnsi="Times New Roman" w:cs="Times New Roman"/>
                <w:color w:val="483455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3257" w:type="dxa"/>
          </w:tcPr>
          <w:p w:rsidR="005D511A" w:rsidRPr="00BC6641" w:rsidRDefault="00E4620C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66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кви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еленого </w:t>
            </w:r>
            <w:proofErr w:type="spellStart"/>
            <w:r w:rsidRPr="00BC66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ьору</w:t>
            </w:r>
            <w:proofErr w:type="spellEnd"/>
            <w:r w:rsidRPr="00BC66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462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10х235x1000</w:t>
            </w:r>
            <w:r w:rsidRPr="00BC66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м</w:t>
            </w:r>
          </w:p>
        </w:tc>
        <w:tc>
          <w:tcPr>
            <w:tcW w:w="1277" w:type="dxa"/>
          </w:tcPr>
          <w:p w:rsidR="005D511A" w:rsidRPr="00BC6641" w:rsidRDefault="00E4620C" w:rsidP="00F752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70,00</w:t>
            </w:r>
          </w:p>
        </w:tc>
        <w:tc>
          <w:tcPr>
            <w:tcW w:w="1023" w:type="dxa"/>
          </w:tcPr>
          <w:p w:rsidR="005D511A" w:rsidRPr="00BC6641" w:rsidRDefault="005D511A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5D511A" w:rsidRPr="00BC6641" w:rsidRDefault="00E4620C" w:rsidP="00F752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70,00</w:t>
            </w:r>
          </w:p>
        </w:tc>
      </w:tr>
      <w:tr w:rsidR="007E1AAA" w:rsidRPr="007E1AAA" w:rsidTr="00F75200">
        <w:trPr>
          <w:trHeight w:val="1688"/>
        </w:trPr>
        <w:tc>
          <w:tcPr>
            <w:tcW w:w="2320" w:type="dxa"/>
          </w:tcPr>
          <w:p w:rsidR="007E1AAA" w:rsidRPr="00BC6641" w:rsidRDefault="007E1AAA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</w:t>
            </w:r>
            <w:proofErr w:type="spellEnd"/>
            <w:r w:rsidR="005D511A" w:rsidRPr="00BC66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54" w:type="dxa"/>
          </w:tcPr>
          <w:p w:rsidR="007E1AAA" w:rsidRPr="00BC6641" w:rsidRDefault="007E1AAA" w:rsidP="00F7520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7E1AAA" w:rsidRPr="00BC6641" w:rsidRDefault="007E1AAA" w:rsidP="00F7520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Dell Inspirion 3590 (N3503VN3590EMEA01_2 005_Rail-08)</w:t>
            </w:r>
          </w:p>
        </w:tc>
        <w:tc>
          <w:tcPr>
            <w:tcW w:w="3257" w:type="dxa"/>
          </w:tcPr>
          <w:p w:rsidR="007E1AAA" w:rsidRPr="00BC6641" w:rsidRDefault="007E1AAA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5,6'' TN (1920x1080),i51021U, 8Gb ram, SSD256, Win10x64 pro, Intel UHD Graphics</w:t>
            </w:r>
          </w:p>
        </w:tc>
        <w:tc>
          <w:tcPr>
            <w:tcW w:w="1277" w:type="dxa"/>
          </w:tcPr>
          <w:p w:rsidR="007E1AAA" w:rsidRPr="00BC6641" w:rsidRDefault="007E1AAA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21000,00</w:t>
            </w:r>
          </w:p>
        </w:tc>
        <w:tc>
          <w:tcPr>
            <w:tcW w:w="1023" w:type="dxa"/>
          </w:tcPr>
          <w:p w:rsidR="007E1AAA" w:rsidRPr="00BC6641" w:rsidRDefault="007E1AAA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7E1AAA" w:rsidRPr="00BC6641" w:rsidRDefault="007E1AAA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42000,00</w:t>
            </w:r>
          </w:p>
        </w:tc>
      </w:tr>
      <w:tr w:rsidR="007E1AAA" w:rsidRPr="007E1AAA" w:rsidTr="00F75200">
        <w:trPr>
          <w:trHeight w:val="1688"/>
        </w:trPr>
        <w:tc>
          <w:tcPr>
            <w:tcW w:w="2320" w:type="dxa"/>
          </w:tcPr>
          <w:p w:rsidR="007E1AAA" w:rsidRPr="00BC6641" w:rsidRDefault="007E1AAA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ець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ий</w:t>
            </w:r>
            <w:proofErr w:type="spellEnd"/>
          </w:p>
        </w:tc>
        <w:tc>
          <w:tcPr>
            <w:tcW w:w="2854" w:type="dxa"/>
          </w:tcPr>
          <w:p w:rsidR="007E1AAA" w:rsidRPr="00BC6641" w:rsidRDefault="007E1AAA" w:rsidP="00F7520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52475" cy="7810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l="34704" t="30271" r="56565" b="53611"/>
                          <a:stretch/>
                        </pic:blipFill>
                        <pic:spPr bwMode="auto">
                          <a:xfrm>
                            <a:off x="0" y="0"/>
                            <a:ext cx="75247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7E1AAA" w:rsidRPr="00BC6641" w:rsidRDefault="003E64D6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нута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нера,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евий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мований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кас.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ита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гостійкою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бою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уб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ілений</w:t>
            </w:r>
            <w:proofErr w:type="spellEnd"/>
          </w:p>
        </w:tc>
        <w:tc>
          <w:tcPr>
            <w:tcW w:w="1277" w:type="dxa"/>
          </w:tcPr>
          <w:p w:rsidR="007E1AAA" w:rsidRPr="00BC6641" w:rsidRDefault="003E64D6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863,00</w:t>
            </w:r>
          </w:p>
        </w:tc>
        <w:tc>
          <w:tcPr>
            <w:tcW w:w="1023" w:type="dxa"/>
          </w:tcPr>
          <w:p w:rsidR="007E1AAA" w:rsidRPr="00BC6641" w:rsidRDefault="003E64D6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:rsidR="007E1AAA" w:rsidRPr="00BC6641" w:rsidRDefault="003E64D6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4904,00</w:t>
            </w:r>
          </w:p>
        </w:tc>
      </w:tr>
      <w:tr w:rsidR="003E64D6" w:rsidRPr="003E64D6" w:rsidTr="00F75200">
        <w:trPr>
          <w:trHeight w:val="1688"/>
        </w:trPr>
        <w:tc>
          <w:tcPr>
            <w:tcW w:w="2320" w:type="dxa"/>
          </w:tcPr>
          <w:p w:rsidR="003E64D6" w:rsidRPr="00BC6641" w:rsidRDefault="003E64D6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</w:t>
            </w:r>
            <w:proofErr w:type="spellEnd"/>
          </w:p>
        </w:tc>
        <w:tc>
          <w:tcPr>
            <w:tcW w:w="2854" w:type="dxa"/>
          </w:tcPr>
          <w:p w:rsidR="003E64D6" w:rsidRPr="00BC6641" w:rsidRDefault="003E64D6" w:rsidP="00F7520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57250" cy="3143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/>
                          <a:srcRect l="34593" t="49338" r="55461" b="44175"/>
                          <a:stretch/>
                        </pic:blipFill>
                        <pic:spPr bwMode="auto">
                          <a:xfrm>
                            <a:off x="0" y="0"/>
                            <a:ext cx="85725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3E64D6" w:rsidRPr="00BC6641" w:rsidRDefault="003E64D6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ДСП дуб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ома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еві</w:t>
            </w:r>
            <w:proofErr w:type="spellEnd"/>
            <w:r w:rsidRPr="00BC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ори 2200*580*750мм</w:t>
            </w:r>
          </w:p>
        </w:tc>
        <w:tc>
          <w:tcPr>
            <w:tcW w:w="1277" w:type="dxa"/>
          </w:tcPr>
          <w:p w:rsidR="003E64D6" w:rsidRPr="00BC6641" w:rsidRDefault="003E64D6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2208,00</w:t>
            </w:r>
          </w:p>
        </w:tc>
        <w:tc>
          <w:tcPr>
            <w:tcW w:w="1023" w:type="dxa"/>
          </w:tcPr>
          <w:p w:rsidR="003E64D6" w:rsidRPr="00BC6641" w:rsidRDefault="003E64D6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E64D6" w:rsidRPr="00BC6641" w:rsidRDefault="003E64D6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41">
              <w:rPr>
                <w:rFonts w:ascii="Times New Roman" w:hAnsi="Times New Roman" w:cs="Times New Roman"/>
                <w:sz w:val="24"/>
                <w:szCs w:val="24"/>
              </w:rPr>
              <w:t>2208,00</w:t>
            </w:r>
          </w:p>
        </w:tc>
      </w:tr>
      <w:tr w:rsidR="00D37174" w:rsidRPr="003E64D6" w:rsidTr="00F75200">
        <w:trPr>
          <w:trHeight w:val="580"/>
        </w:trPr>
        <w:tc>
          <w:tcPr>
            <w:tcW w:w="2320" w:type="dxa"/>
          </w:tcPr>
          <w:p w:rsidR="00D37174" w:rsidRPr="00BC6641" w:rsidRDefault="00D37174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4" w:type="dxa"/>
          </w:tcPr>
          <w:p w:rsidR="00D37174" w:rsidRPr="00BC6641" w:rsidRDefault="00D37174" w:rsidP="00F7520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dxa"/>
          </w:tcPr>
          <w:p w:rsidR="00D37174" w:rsidRPr="00BC6641" w:rsidRDefault="00D37174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D37174" w:rsidRPr="00BC6641" w:rsidRDefault="00D37174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37174" w:rsidRPr="00BC6641" w:rsidRDefault="00D37174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D37174" w:rsidRPr="00331419" w:rsidRDefault="00BC6641" w:rsidP="00F7520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3314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5 393,00</w:t>
            </w:r>
          </w:p>
        </w:tc>
      </w:tr>
      <w:tr w:rsidR="00BC6641" w:rsidRPr="00331419" w:rsidTr="00F75200">
        <w:trPr>
          <w:trHeight w:val="580"/>
        </w:trPr>
        <w:tc>
          <w:tcPr>
            <w:tcW w:w="2320" w:type="dxa"/>
          </w:tcPr>
          <w:p w:rsidR="00BC6641" w:rsidRPr="00BC6641" w:rsidRDefault="00BC6641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4" w:type="dxa"/>
          </w:tcPr>
          <w:p w:rsidR="00BC6641" w:rsidRPr="00BC6641" w:rsidRDefault="00BC6641" w:rsidP="00F7520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dxa"/>
          </w:tcPr>
          <w:p w:rsidR="00BC6641" w:rsidRPr="00BC6641" w:rsidRDefault="00BC6641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BC6641" w:rsidRPr="00BC6641" w:rsidRDefault="00BC6641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C6641" w:rsidRPr="00BC6641" w:rsidRDefault="00BC6641" w:rsidP="00F752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%</w:t>
            </w:r>
          </w:p>
        </w:tc>
        <w:tc>
          <w:tcPr>
            <w:tcW w:w="1316" w:type="dxa"/>
          </w:tcPr>
          <w:p w:rsidR="00BC6641" w:rsidRPr="00331419" w:rsidRDefault="00BC6641" w:rsidP="00F7520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14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 079,00</w:t>
            </w:r>
          </w:p>
        </w:tc>
      </w:tr>
      <w:tr w:rsidR="00BC6641" w:rsidRPr="003E64D6" w:rsidTr="00F75200">
        <w:trPr>
          <w:trHeight w:val="580"/>
        </w:trPr>
        <w:tc>
          <w:tcPr>
            <w:tcW w:w="2320" w:type="dxa"/>
          </w:tcPr>
          <w:p w:rsidR="00BC6641" w:rsidRPr="00BC6641" w:rsidRDefault="00BC6641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4" w:type="dxa"/>
          </w:tcPr>
          <w:p w:rsidR="00BC6641" w:rsidRPr="00BC6641" w:rsidRDefault="00BC6641" w:rsidP="00F7520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dxa"/>
          </w:tcPr>
          <w:p w:rsidR="00BC6641" w:rsidRPr="00BC6641" w:rsidRDefault="00BC6641" w:rsidP="00F75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BC6641" w:rsidRPr="00BC6641" w:rsidRDefault="00BC6641" w:rsidP="00F7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C6641" w:rsidRDefault="00BC6641" w:rsidP="00F752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316" w:type="dxa"/>
          </w:tcPr>
          <w:p w:rsidR="00BC6641" w:rsidRPr="00331419" w:rsidRDefault="00BC6641" w:rsidP="00F7520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14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2 472,00</w:t>
            </w:r>
          </w:p>
        </w:tc>
      </w:tr>
    </w:tbl>
    <w:p w:rsidR="00AF1ECA" w:rsidRPr="003E64D6" w:rsidRDefault="00AF1ECA">
      <w:pPr>
        <w:rPr>
          <w:lang w:val="ru-RU"/>
        </w:rPr>
      </w:pPr>
    </w:p>
    <w:sectPr w:rsidR="00AF1ECA" w:rsidRPr="003E64D6" w:rsidSect="008F7492">
      <w:headerReference w:type="default" r:id="rId21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89" w:rsidRDefault="00EA4C89" w:rsidP="00F75200">
      <w:pPr>
        <w:spacing w:after="0" w:line="240" w:lineRule="auto"/>
      </w:pPr>
      <w:r>
        <w:separator/>
      </w:r>
    </w:p>
  </w:endnote>
  <w:endnote w:type="continuationSeparator" w:id="0">
    <w:p w:rsidR="00EA4C89" w:rsidRDefault="00EA4C89" w:rsidP="00F7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89" w:rsidRDefault="00EA4C89" w:rsidP="00F75200">
      <w:pPr>
        <w:spacing w:after="0" w:line="240" w:lineRule="auto"/>
      </w:pPr>
      <w:r>
        <w:separator/>
      </w:r>
    </w:p>
  </w:footnote>
  <w:footnote w:type="continuationSeparator" w:id="0">
    <w:p w:rsidR="00EA4C89" w:rsidRDefault="00EA4C89" w:rsidP="00F7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00" w:rsidRPr="00F75200" w:rsidRDefault="00F75200" w:rsidP="00F75200">
    <w:pPr>
      <w:pStyle w:val="a6"/>
      <w:jc w:val="center"/>
      <w:rPr>
        <w:rFonts w:ascii="Times New Roman" w:hAnsi="Times New Roman" w:cs="Times New Roman"/>
        <w:sz w:val="24"/>
        <w:szCs w:val="24"/>
        <w:lang w:val="uk-UA"/>
      </w:rPr>
    </w:pPr>
    <w:r w:rsidRPr="00F75200">
      <w:rPr>
        <w:rFonts w:ascii="Times New Roman" w:hAnsi="Times New Roman" w:cs="Times New Roman"/>
        <w:sz w:val="24"/>
        <w:szCs w:val="24"/>
        <w:lang w:val="uk-U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F7492"/>
    <w:rsid w:val="00222E7E"/>
    <w:rsid w:val="0027005A"/>
    <w:rsid w:val="00331419"/>
    <w:rsid w:val="003E64D6"/>
    <w:rsid w:val="004E134B"/>
    <w:rsid w:val="005D511A"/>
    <w:rsid w:val="007E1AAA"/>
    <w:rsid w:val="008052BE"/>
    <w:rsid w:val="00822BB1"/>
    <w:rsid w:val="008B0791"/>
    <w:rsid w:val="008F7492"/>
    <w:rsid w:val="0092709B"/>
    <w:rsid w:val="00942BA8"/>
    <w:rsid w:val="009940AE"/>
    <w:rsid w:val="009B3FD6"/>
    <w:rsid w:val="009C137F"/>
    <w:rsid w:val="00AF1ECA"/>
    <w:rsid w:val="00AF27D3"/>
    <w:rsid w:val="00B0537A"/>
    <w:rsid w:val="00BC6641"/>
    <w:rsid w:val="00C21BE7"/>
    <w:rsid w:val="00D30FFB"/>
    <w:rsid w:val="00D37174"/>
    <w:rsid w:val="00E4620C"/>
    <w:rsid w:val="00EA4C89"/>
    <w:rsid w:val="00F7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2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7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5200"/>
  </w:style>
  <w:style w:type="paragraph" w:styleId="a8">
    <w:name w:val="footer"/>
    <w:basedOn w:val="a"/>
    <w:link w:val="a9"/>
    <w:uiPriority w:val="99"/>
    <w:semiHidden/>
    <w:unhideWhenUsed/>
    <w:rsid w:val="00F7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5200"/>
  </w:style>
  <w:style w:type="character" w:styleId="aa">
    <w:name w:val="Hyperlink"/>
    <w:basedOn w:val="a0"/>
    <w:uiPriority w:val="99"/>
    <w:semiHidden/>
    <w:unhideWhenUsed/>
    <w:rsid w:val="00E462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BFD4-E584-48DB-B747-568CC31B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Светлана</cp:lastModifiedBy>
  <cp:revision>5</cp:revision>
  <dcterms:created xsi:type="dcterms:W3CDTF">2020-03-10T13:52:00Z</dcterms:created>
  <dcterms:modified xsi:type="dcterms:W3CDTF">2020-03-10T23:34:00Z</dcterms:modified>
</cp:coreProperties>
</file>